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A9B2" w14:textId="76B3BD99" w:rsidR="0063007F" w:rsidRPr="001746FA" w:rsidRDefault="002B06EB" w:rsidP="00CC636D">
      <w:pPr>
        <w:jc w:val="center"/>
        <w:rPr>
          <w:rFonts w:ascii="ＭＳ 明朝" w:eastAsia="ＭＳ 明朝" w:hAnsi="ＭＳ 明朝"/>
          <w:b/>
        </w:rPr>
      </w:pPr>
      <w:r w:rsidRPr="001746FA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54134" wp14:editId="509772CE">
                <wp:simplePos x="0" y="0"/>
                <wp:positionH relativeFrom="column">
                  <wp:posOffset>-122556</wp:posOffset>
                </wp:positionH>
                <wp:positionV relativeFrom="paragraph">
                  <wp:posOffset>-376555</wp:posOffset>
                </wp:positionV>
                <wp:extent cx="4943475" cy="317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EC14" w14:textId="0E9BFB64" w:rsidR="002B06EB" w:rsidRPr="002B06EB" w:rsidRDefault="002B06EB" w:rsidP="002B06E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抄録原稿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（和文用）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テンプレート </w:t>
                            </w:r>
                            <w:r w:rsidRPr="002B06E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 xml:space="preserve">     A4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用紙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1枚以内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，余白左右上下</w:t>
                            </w:r>
                            <w:r w:rsidRPr="002B06E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2.5cm</w:t>
                            </w:r>
                          </w:p>
                          <w:p w14:paraId="6E9F9660" w14:textId="77777777" w:rsidR="002B06EB" w:rsidRPr="002B06EB" w:rsidRDefault="002B06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4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.65pt;margin-top:-29.65pt;width:389.2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" filled="f" stroked="f" strokeweight=".5pt">
                <v:textbox>
                  <w:txbxContent>
                    <w:p w14:paraId="49DAEC14" w14:textId="0E9BFB64" w:rsidR="002B06EB" w:rsidRPr="002B06EB" w:rsidRDefault="002B06EB" w:rsidP="002B06EB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抄録原稿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（和文用）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テンプレート </w:t>
                      </w:r>
                      <w:r w:rsidRPr="002B06E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 xml:space="preserve">     A4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用紙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1枚以内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，余白左右上下</w:t>
                      </w:r>
                      <w:r w:rsidRPr="002B06E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2.5cm</w:t>
                      </w:r>
                    </w:p>
                    <w:p w14:paraId="6E9F9660" w14:textId="77777777" w:rsidR="002B06EB" w:rsidRPr="002B06EB" w:rsidRDefault="002B06E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07F" w:rsidRPr="001746FA">
        <w:rPr>
          <w:rFonts w:ascii="ＭＳ 明朝" w:eastAsia="ＭＳ 明朝" w:hAnsi="ＭＳ 明朝" w:hint="eastAsia"/>
          <w:b/>
        </w:rPr>
        <w:t>タイトル（</w:t>
      </w:r>
      <w:r w:rsidR="0063007F" w:rsidRPr="001746FA">
        <w:rPr>
          <w:rFonts w:ascii="ＭＳ 明朝" w:eastAsia="ＭＳ 明朝" w:hAnsi="ＭＳ 明朝"/>
          <w:b/>
        </w:rPr>
        <w:t>MS</w:t>
      </w:r>
      <w:r w:rsidR="0063007F" w:rsidRPr="001746FA">
        <w:rPr>
          <w:rFonts w:ascii="ＭＳ 明朝" w:eastAsia="ＭＳ 明朝" w:hAnsi="ＭＳ 明朝" w:hint="eastAsia"/>
          <w:b/>
        </w:rPr>
        <w:t>明朝</w:t>
      </w:r>
      <w:r w:rsidR="0063007F" w:rsidRPr="001746FA">
        <w:rPr>
          <w:rFonts w:ascii="ＭＳ 明朝" w:eastAsia="ＭＳ 明朝" w:hAnsi="ＭＳ 明朝"/>
          <w:b/>
        </w:rPr>
        <w:t>12</w:t>
      </w:r>
      <w:r w:rsidR="0063007F" w:rsidRPr="001746FA">
        <w:rPr>
          <w:rFonts w:ascii="ＭＳ 明朝" w:eastAsia="ＭＳ 明朝" w:hAnsi="ＭＳ 明朝" w:hint="eastAsia"/>
          <w:b/>
        </w:rPr>
        <w:t>ポイント</w:t>
      </w:r>
      <w:r w:rsidR="001746FA" w:rsidRPr="001746FA">
        <w:rPr>
          <w:rFonts w:ascii="ＭＳ 明朝" w:eastAsia="ＭＳ 明朝" w:hAnsi="ＭＳ 明朝" w:hint="eastAsia"/>
          <w:b/>
        </w:rPr>
        <w:t>太字</w:t>
      </w:r>
      <w:r w:rsidR="0063007F" w:rsidRPr="001746FA">
        <w:rPr>
          <w:rFonts w:ascii="ＭＳ 明朝" w:eastAsia="ＭＳ 明朝" w:hAnsi="ＭＳ 明朝" w:hint="eastAsia"/>
          <w:b/>
        </w:rPr>
        <w:t>）</w:t>
      </w:r>
    </w:p>
    <w:p w14:paraId="310009EC" w14:textId="77777777" w:rsidR="001746FA" w:rsidRDefault="001746FA" w:rsidP="00A432EE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534F7EB7" w14:textId="60961358" w:rsidR="001746FA" w:rsidRDefault="0063007F" w:rsidP="00A432EE">
      <w:pPr>
        <w:jc w:val="center"/>
        <w:rPr>
          <w:rFonts w:ascii="ＭＳ 明朝" w:eastAsia="ＭＳ 明朝" w:hAnsi="ＭＳ 明朝"/>
          <w:sz w:val="21"/>
          <w:szCs w:val="21"/>
        </w:rPr>
      </w:pPr>
      <w:r w:rsidRPr="00CC636D">
        <w:rPr>
          <w:rFonts w:ascii="ＭＳ 明朝" w:eastAsia="ＭＳ 明朝" w:hAnsi="ＭＳ 明朝" w:hint="eastAsia"/>
          <w:sz w:val="21"/>
          <w:szCs w:val="21"/>
        </w:rPr>
        <w:t>氏名</w:t>
      </w:r>
      <w:r w:rsidR="001746FA" w:rsidRPr="00CC636D">
        <w:rPr>
          <w:rFonts w:ascii="ＭＳ 明朝" w:eastAsia="ＭＳ 明朝" w:hAnsi="ＭＳ 明朝" w:hint="eastAsia"/>
          <w:sz w:val="21"/>
          <w:szCs w:val="21"/>
        </w:rPr>
        <w:t>（</w:t>
      </w:r>
      <w:r w:rsidR="001746FA" w:rsidRPr="00CC636D">
        <w:rPr>
          <w:rFonts w:ascii="ＭＳ 明朝" w:eastAsia="ＭＳ 明朝" w:hAnsi="ＭＳ 明朝"/>
          <w:sz w:val="21"/>
          <w:szCs w:val="21"/>
        </w:rPr>
        <w:t>MS</w:t>
      </w:r>
      <w:r w:rsidR="001746FA" w:rsidRPr="00CC636D">
        <w:rPr>
          <w:rFonts w:ascii="ＭＳ 明朝" w:eastAsia="ＭＳ 明朝" w:hAnsi="ＭＳ 明朝" w:hint="eastAsia"/>
          <w:sz w:val="21"/>
          <w:szCs w:val="21"/>
        </w:rPr>
        <w:t>明朝</w:t>
      </w:r>
      <w:r w:rsidR="001746FA" w:rsidRPr="00CC636D">
        <w:rPr>
          <w:rFonts w:ascii="ＭＳ 明朝" w:eastAsia="ＭＳ 明朝" w:hAnsi="ＭＳ 明朝"/>
          <w:sz w:val="21"/>
          <w:szCs w:val="21"/>
        </w:rPr>
        <w:t>10.5</w:t>
      </w:r>
      <w:r w:rsidR="001746FA" w:rsidRPr="00CC636D">
        <w:rPr>
          <w:rFonts w:ascii="ＭＳ 明朝" w:eastAsia="ＭＳ 明朝" w:hAnsi="ＭＳ 明朝" w:hint="eastAsia"/>
          <w:sz w:val="21"/>
          <w:szCs w:val="21"/>
        </w:rPr>
        <w:t>ポイント）</w:t>
      </w:r>
    </w:p>
    <w:p w14:paraId="3F40E596" w14:textId="0D3C09C5" w:rsidR="0063007F" w:rsidRDefault="0063007F" w:rsidP="00A432EE">
      <w:pPr>
        <w:jc w:val="center"/>
        <w:rPr>
          <w:rFonts w:ascii="ＭＳ 明朝" w:eastAsia="ＭＳ 明朝" w:hAnsi="ＭＳ 明朝"/>
          <w:sz w:val="21"/>
          <w:szCs w:val="21"/>
        </w:rPr>
      </w:pPr>
      <w:r w:rsidRPr="00CC636D">
        <w:rPr>
          <w:rFonts w:ascii="ＭＳ 明朝" w:eastAsia="ＭＳ 明朝" w:hAnsi="ＭＳ 明朝" w:hint="eastAsia"/>
          <w:sz w:val="21"/>
          <w:szCs w:val="21"/>
        </w:rPr>
        <w:t>所属</w:t>
      </w:r>
      <w:bookmarkStart w:id="0" w:name="_Hlk29712265"/>
      <w:r w:rsidRPr="00CC636D">
        <w:rPr>
          <w:rFonts w:ascii="ＭＳ 明朝" w:eastAsia="ＭＳ 明朝" w:hAnsi="ＭＳ 明朝" w:hint="eastAsia"/>
          <w:sz w:val="21"/>
          <w:szCs w:val="21"/>
        </w:rPr>
        <w:t>（</w:t>
      </w:r>
      <w:r w:rsidRPr="00CC636D">
        <w:rPr>
          <w:rFonts w:ascii="ＭＳ 明朝" w:eastAsia="ＭＳ 明朝" w:hAnsi="ＭＳ 明朝"/>
          <w:sz w:val="21"/>
          <w:szCs w:val="21"/>
        </w:rPr>
        <w:t>MS</w:t>
      </w:r>
      <w:r w:rsidRPr="00CC636D">
        <w:rPr>
          <w:rFonts w:ascii="ＭＳ 明朝" w:eastAsia="ＭＳ 明朝" w:hAnsi="ＭＳ 明朝" w:hint="eastAsia"/>
          <w:sz w:val="21"/>
          <w:szCs w:val="21"/>
        </w:rPr>
        <w:t>明朝</w:t>
      </w:r>
      <w:r w:rsidRPr="00CC636D">
        <w:rPr>
          <w:rFonts w:ascii="ＭＳ 明朝" w:eastAsia="ＭＳ 明朝" w:hAnsi="ＭＳ 明朝"/>
          <w:sz w:val="21"/>
          <w:szCs w:val="21"/>
        </w:rPr>
        <w:t>10.5</w:t>
      </w:r>
      <w:r w:rsidRPr="00CC636D">
        <w:rPr>
          <w:rFonts w:ascii="ＭＳ 明朝" w:eastAsia="ＭＳ 明朝" w:hAnsi="ＭＳ 明朝" w:hint="eastAsia"/>
          <w:sz w:val="21"/>
          <w:szCs w:val="21"/>
        </w:rPr>
        <w:t>ポイント）</w:t>
      </w:r>
      <w:bookmarkEnd w:id="0"/>
    </w:p>
    <w:p w14:paraId="37B46FC1" w14:textId="77777777" w:rsidR="00A432EE" w:rsidRPr="00CC636D" w:rsidRDefault="00A432EE" w:rsidP="00A432EE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203004CD" w14:textId="77777777" w:rsidR="00CA2CED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はじめに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D34DD19" w14:textId="0B43D137" w:rsidR="00CA2CED" w:rsidRPr="006C791E" w:rsidRDefault="006A3EA0" w:rsidP="006A3EA0">
      <w:pPr>
        <w:spacing w:line="360" w:lineRule="exact"/>
        <w:ind w:firstLineChars="150" w:firstLine="315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本文（</w:t>
      </w:r>
      <w:r w:rsidRPr="006C791E">
        <w:rPr>
          <w:rFonts w:ascii="ＭＳ 明朝" w:eastAsia="ＭＳ 明朝" w:hAnsi="ＭＳ 明朝"/>
          <w:sz w:val="21"/>
          <w:szCs w:val="21"/>
        </w:rPr>
        <w:t>MS</w:t>
      </w:r>
      <w:r w:rsidRPr="006C791E">
        <w:rPr>
          <w:rFonts w:ascii="ＭＳ 明朝" w:eastAsia="ＭＳ 明朝" w:hAnsi="ＭＳ 明朝" w:hint="eastAsia"/>
          <w:sz w:val="21"/>
          <w:szCs w:val="21"/>
        </w:rPr>
        <w:t>明朝</w:t>
      </w:r>
      <w:r w:rsidRPr="006C791E">
        <w:rPr>
          <w:rFonts w:ascii="ＭＳ 明朝" w:eastAsia="ＭＳ 明朝" w:hAnsi="ＭＳ 明朝"/>
          <w:sz w:val="21"/>
          <w:szCs w:val="21"/>
        </w:rPr>
        <w:t>10.5</w:t>
      </w:r>
      <w:r w:rsidRPr="006C791E">
        <w:rPr>
          <w:rFonts w:ascii="ＭＳ 明朝" w:eastAsia="ＭＳ 明朝" w:hAnsi="ＭＳ 明朝" w:hint="eastAsia"/>
          <w:sz w:val="21"/>
          <w:szCs w:val="21"/>
        </w:rPr>
        <w:t xml:space="preserve">ポイント　</w:t>
      </w:r>
      <w:r w:rsidR="00A432EE" w:rsidRPr="006C791E">
        <w:rPr>
          <w:rFonts w:ascii="ＭＳ 明朝" w:eastAsia="ＭＳ 明朝" w:hAnsi="ＭＳ 明朝"/>
          <w:sz w:val="21"/>
          <w:szCs w:val="21"/>
        </w:rPr>
        <w:t>1500</w:t>
      </w:r>
      <w:r w:rsidRPr="006C791E">
        <w:rPr>
          <w:rFonts w:ascii="ＭＳ 明朝" w:eastAsia="ＭＳ 明朝" w:hAnsi="ＭＳ 明朝" w:hint="eastAsia"/>
          <w:sz w:val="21"/>
          <w:szCs w:val="21"/>
        </w:rPr>
        <w:t>字程度）</w:t>
      </w:r>
    </w:p>
    <w:p w14:paraId="201303DE" w14:textId="77777777" w:rsidR="0063007F" w:rsidRPr="006C791E" w:rsidRDefault="006A3EA0" w:rsidP="006A3EA0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目的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148811D3" w14:textId="77777777" w:rsidR="00CA2CED" w:rsidRPr="006C791E" w:rsidRDefault="00CA2CED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43208BA4" w14:textId="77777777" w:rsidR="00CA2CED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方法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041CD11C" w14:textId="370D214A" w:rsidR="0063007F" w:rsidRPr="006C791E" w:rsidRDefault="00CA2CED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08EDE56" w14:textId="77777777" w:rsidR="006A3EA0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結果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63F467CD" w14:textId="77777777" w:rsidR="006A3EA0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323F0628" w14:textId="77777777" w:rsidR="0063007F" w:rsidRPr="006C791E" w:rsidRDefault="006A3EA0" w:rsidP="006A3EA0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考察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36DBE87A" w14:textId="77777777" w:rsidR="006B70C9" w:rsidRPr="006C791E" w:rsidRDefault="006B70C9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2D724FC9" w14:textId="77777777" w:rsidR="006B70C9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B70C9" w:rsidRPr="006C791E">
        <w:rPr>
          <w:rFonts w:ascii="ＭＳ 明朝" w:eastAsia="ＭＳ 明朝" w:hAnsi="ＭＳ 明朝" w:hint="eastAsia"/>
          <w:sz w:val="21"/>
          <w:szCs w:val="21"/>
        </w:rPr>
        <w:t>文献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156BA618" w14:textId="1481B034" w:rsidR="00CA2CED" w:rsidRPr="006C791E" w:rsidRDefault="006B70C9" w:rsidP="00CA2CED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DCF928D" w14:textId="77777777" w:rsidR="005429CA" w:rsidRDefault="005429CA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F360F06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7EB5748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A8059F7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29085FC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414E2EE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F69375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327C068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B1241E0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676255C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D842558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31998287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9313B8C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20C66724" w14:textId="0DC2DF0A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07F33D3B" w14:textId="1980B58F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9C20078" w14:textId="2298ED69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FD8ABAF" w14:textId="163F50E9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160FC98C" w14:textId="77777777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27799628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E82461B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6C8883F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0CCCE614" w14:textId="7F78593E" w:rsidR="002B06EB" w:rsidRPr="006C791E" w:rsidRDefault="006C791E" w:rsidP="006C791E">
      <w:pPr>
        <w:spacing w:line="36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1746FA">
        <w:rPr>
          <w:rFonts w:ascii="ＭＳ 明朝" w:eastAsia="ＭＳ 明朝" w:hAnsi="ＭＳ 明朝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FB05" wp14:editId="7DB06C74">
                <wp:simplePos x="0" y="0"/>
                <wp:positionH relativeFrom="margin">
                  <wp:posOffset>-352425</wp:posOffset>
                </wp:positionH>
                <wp:positionV relativeFrom="paragraph">
                  <wp:posOffset>-481330</wp:posOffset>
                </wp:positionV>
                <wp:extent cx="6486525" cy="317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7964B" w14:textId="0C1CADA2" w:rsidR="008D4C43" w:rsidRPr="002B06EB" w:rsidRDefault="008D4C43" w:rsidP="008D4C43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抄録原稿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（英文用）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テンプレート</w:t>
                            </w:r>
                            <w:r w:rsidRPr="008D4C43">
                              <w:rPr>
                                <w:rFonts w:ascii="ＭＳ 明朝" w:eastAsia="ＭＳ 明朝" w:hAnsi="ＭＳ 明朝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4C43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※採択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後</w:t>
                            </w:r>
                            <w:r w:rsidR="001746FA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４週間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以内に</w:t>
                            </w:r>
                            <w:r w:rsidRPr="008D4C43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 xml:space="preserve">提出 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C791E" w:rsidRPr="006C791E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A4用紙1</w:t>
                            </w:r>
                            <w:r w:rsidR="006C791E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枚以内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，余白左右上下</w:t>
                            </w:r>
                            <w:r w:rsidRPr="002B06E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2.5cm</w:t>
                            </w:r>
                          </w:p>
                          <w:p w14:paraId="0D1D7086" w14:textId="77777777" w:rsidR="008D4C43" w:rsidRPr="002B06EB" w:rsidRDefault="008D4C43" w:rsidP="008D4C4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B05" id="テキスト ボックス 6" o:spid="_x0000_s1027" type="#_x0000_t202" style="position:absolute;left:0;text-align:left;margin-left:-27.75pt;margin-top:-37.9pt;width:510.7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" filled="f" stroked="f" strokeweight=".5pt">
                <v:textbox>
                  <w:txbxContent>
                    <w:p w14:paraId="1B07964B" w14:textId="0C1CADA2" w:rsidR="008D4C43" w:rsidRPr="002B06EB" w:rsidRDefault="008D4C43" w:rsidP="008D4C43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抄録原稿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（英文用）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テンプレート</w:t>
                      </w:r>
                      <w:r w:rsidRPr="008D4C43">
                        <w:rPr>
                          <w:rFonts w:ascii="ＭＳ 明朝" w:eastAsia="ＭＳ 明朝" w:hAnsi="ＭＳ 明朝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D4C43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※採択</w:t>
                      </w:r>
                      <w:r w:rsidR="006C791E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後</w:t>
                      </w:r>
                      <w:r w:rsidR="001746FA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４週間</w:t>
                      </w:r>
                      <w:r w:rsidR="006C791E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以内に</w:t>
                      </w:r>
                      <w:r w:rsidRPr="008D4C43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 xml:space="preserve">提出 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6C791E" w:rsidRPr="006C791E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A4用紙1</w:t>
                      </w:r>
                      <w:r w:rsidR="006C791E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枚以内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，余白左右上下</w:t>
                      </w:r>
                      <w:r w:rsidRPr="002B06E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2.5cm</w:t>
                      </w:r>
                    </w:p>
                    <w:p w14:paraId="0D1D7086" w14:textId="77777777" w:rsidR="008D4C43" w:rsidRPr="002B06EB" w:rsidRDefault="008D4C43" w:rsidP="008D4C43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6EB" w:rsidRPr="001746FA">
        <w:rPr>
          <w:rFonts w:ascii="Times New Roman" w:eastAsia="ＭＳ 明朝" w:hAnsi="Times New Roman" w:cs="Times New Roman"/>
          <w:b/>
        </w:rPr>
        <w:t>タイトル（</w:t>
      </w:r>
      <w:r w:rsidR="002B06EB" w:rsidRPr="001746FA">
        <w:rPr>
          <w:rFonts w:ascii="Times New Roman" w:eastAsia="ＭＳ 明朝" w:hAnsi="Times New Roman" w:cs="Times New Roman"/>
          <w:b/>
        </w:rPr>
        <w:t>Times New Roman 12</w:t>
      </w:r>
      <w:r w:rsidR="002B06EB" w:rsidRPr="001746FA">
        <w:rPr>
          <w:rFonts w:ascii="Times New Roman" w:eastAsia="ＭＳ 明朝" w:hAnsi="Times New Roman" w:cs="Times New Roman"/>
          <w:b/>
        </w:rPr>
        <w:t>ポイント</w:t>
      </w:r>
      <w:r w:rsidR="001746FA" w:rsidRPr="001746FA">
        <w:rPr>
          <w:rFonts w:ascii="Times New Roman" w:eastAsia="ＭＳ 明朝" w:hAnsi="Times New Roman" w:cs="Times New Roman" w:hint="eastAsia"/>
          <w:b/>
        </w:rPr>
        <w:t>太字</w:t>
      </w:r>
      <w:r w:rsidR="002B06EB" w:rsidRPr="001746FA">
        <w:rPr>
          <w:rFonts w:ascii="Times New Roman" w:eastAsia="ＭＳ 明朝" w:hAnsi="Times New Roman" w:cs="Times New Roman"/>
          <w:b/>
        </w:rPr>
        <w:t>）</w:t>
      </w:r>
    </w:p>
    <w:p w14:paraId="59AFE325" w14:textId="77777777" w:rsidR="001746FA" w:rsidRDefault="001746FA" w:rsidP="00A432EE">
      <w:pPr>
        <w:jc w:val="center"/>
        <w:rPr>
          <w:rFonts w:ascii="Times New Roman" w:eastAsia="ＭＳ 明朝" w:hAnsi="Times New Roman" w:cs="Times New Roman"/>
        </w:rPr>
      </w:pPr>
    </w:p>
    <w:p w14:paraId="0101A0DC" w14:textId="7CAED1B4" w:rsidR="001746FA" w:rsidRDefault="002B06EB" w:rsidP="00A432EE">
      <w:pPr>
        <w:jc w:val="center"/>
        <w:rPr>
          <w:rFonts w:ascii="Times New Roman" w:eastAsia="ＭＳ 明朝" w:hAnsi="Times New Roman" w:cs="Times New Roman"/>
        </w:rPr>
      </w:pPr>
      <w:r w:rsidRPr="007469E3">
        <w:rPr>
          <w:rFonts w:ascii="Times New Roman" w:eastAsia="ＭＳ 明朝" w:hAnsi="Times New Roman" w:cs="Times New Roman"/>
        </w:rPr>
        <w:t>氏名</w:t>
      </w:r>
      <w:r w:rsidR="001746FA" w:rsidRPr="007469E3">
        <w:rPr>
          <w:rFonts w:ascii="Times New Roman" w:eastAsia="ＭＳ 明朝" w:hAnsi="Times New Roman" w:cs="Times New Roman"/>
        </w:rPr>
        <w:t>（</w:t>
      </w:r>
      <w:r w:rsidR="001746FA" w:rsidRPr="007469E3">
        <w:rPr>
          <w:rFonts w:ascii="Times New Roman" w:eastAsia="ＭＳ 明朝" w:hAnsi="Times New Roman" w:cs="Times New Roman"/>
        </w:rPr>
        <w:t>Times New Roman 12</w:t>
      </w:r>
      <w:r w:rsidR="001746FA" w:rsidRPr="007469E3">
        <w:rPr>
          <w:rFonts w:ascii="Times New Roman" w:eastAsia="ＭＳ 明朝" w:hAnsi="Times New Roman" w:cs="Times New Roman"/>
        </w:rPr>
        <w:t>ポイント）</w:t>
      </w:r>
    </w:p>
    <w:p w14:paraId="2BA34889" w14:textId="494F4472" w:rsidR="002B06EB" w:rsidRPr="007469E3" w:rsidRDefault="002B06EB" w:rsidP="00A432EE">
      <w:pPr>
        <w:jc w:val="center"/>
        <w:rPr>
          <w:rFonts w:ascii="Times New Roman" w:eastAsia="ＭＳ 明朝" w:hAnsi="Times New Roman" w:cs="Times New Roman"/>
        </w:rPr>
      </w:pPr>
      <w:r w:rsidRPr="007469E3">
        <w:rPr>
          <w:rFonts w:ascii="Times New Roman" w:eastAsia="ＭＳ 明朝" w:hAnsi="Times New Roman" w:cs="Times New Roman"/>
        </w:rPr>
        <w:t>所属</w:t>
      </w:r>
      <w:bookmarkStart w:id="1" w:name="_Hlk29712365"/>
      <w:r w:rsidRPr="007469E3">
        <w:rPr>
          <w:rFonts w:ascii="Times New Roman" w:eastAsia="ＭＳ 明朝" w:hAnsi="Times New Roman" w:cs="Times New Roman"/>
        </w:rPr>
        <w:t>（</w:t>
      </w:r>
      <w:r w:rsidRPr="007469E3">
        <w:rPr>
          <w:rFonts w:ascii="Times New Roman" w:eastAsia="ＭＳ 明朝" w:hAnsi="Times New Roman" w:cs="Times New Roman"/>
        </w:rPr>
        <w:t>Times New Roman 12</w:t>
      </w:r>
      <w:r w:rsidRPr="007469E3">
        <w:rPr>
          <w:rFonts w:ascii="Times New Roman" w:eastAsia="ＭＳ 明朝" w:hAnsi="Times New Roman" w:cs="Times New Roman"/>
        </w:rPr>
        <w:t>ポイント）</w:t>
      </w:r>
      <w:bookmarkEnd w:id="1"/>
    </w:p>
    <w:p w14:paraId="32227D3F" w14:textId="77777777" w:rsidR="00A432EE" w:rsidRDefault="00A432EE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702BACAE" w14:textId="77777777" w:rsidR="002B06EB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2B06EB" w:rsidRPr="008D4C43">
        <w:rPr>
          <w:rFonts w:ascii="Times New Roman" w:eastAsia="ＭＳ 明朝" w:hAnsi="Times New Roman" w:cs="Times New Roman"/>
          <w:sz w:val="22"/>
          <w:szCs w:val="22"/>
        </w:rPr>
        <w:t>Introduction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568C8466" w14:textId="77777777" w:rsidR="006A3EA0" w:rsidRPr="006A3EA0" w:rsidRDefault="006A3EA0" w:rsidP="006A3EA0">
      <w:pPr>
        <w:ind w:firstLineChars="150" w:firstLine="360"/>
        <w:rPr>
          <w:rFonts w:ascii="Times New Roman" w:eastAsia="ＭＳ 明朝" w:hAnsi="Times New Roman" w:cs="Times New Roman"/>
        </w:rPr>
      </w:pPr>
      <w:r w:rsidRPr="007469E3">
        <w:rPr>
          <w:rFonts w:ascii="Times New Roman" w:eastAsia="ＭＳ 明朝" w:hAnsi="Times New Roman" w:cs="Times New Roman"/>
        </w:rPr>
        <w:t>本文（</w:t>
      </w:r>
      <w:r w:rsidRPr="007469E3">
        <w:rPr>
          <w:rFonts w:ascii="Times New Roman" w:eastAsia="ＭＳ 明朝" w:hAnsi="Times New Roman" w:cs="Times New Roman"/>
        </w:rPr>
        <w:t xml:space="preserve">Time New Roman </w:t>
      </w:r>
      <w:r w:rsidR="00A432EE">
        <w:rPr>
          <w:rFonts w:ascii="Times New Roman" w:eastAsia="ＭＳ 明朝" w:hAnsi="Times New Roman" w:cs="Times New Roman"/>
        </w:rPr>
        <w:t>11</w:t>
      </w:r>
      <w:r w:rsidRPr="007469E3">
        <w:rPr>
          <w:rFonts w:ascii="Times New Roman" w:eastAsia="ＭＳ 明朝" w:hAnsi="Times New Roman" w:cs="Times New Roman"/>
        </w:rPr>
        <w:t xml:space="preserve">ポイント　</w:t>
      </w:r>
      <w:r w:rsidR="00A432EE">
        <w:rPr>
          <w:rFonts w:ascii="Times New Roman" w:eastAsia="ＭＳ 明朝" w:hAnsi="Times New Roman" w:cs="Times New Roman"/>
        </w:rPr>
        <w:t>300</w:t>
      </w:r>
      <w:r w:rsidRPr="007469E3">
        <w:rPr>
          <w:rFonts w:ascii="Times New Roman" w:eastAsia="ＭＳ 明朝" w:hAnsi="Times New Roman" w:cs="Times New Roman"/>
        </w:rPr>
        <w:t>〜</w:t>
      </w:r>
      <w:r w:rsidRPr="007469E3">
        <w:rPr>
          <w:rFonts w:ascii="Times New Roman" w:eastAsia="ＭＳ 明朝" w:hAnsi="Times New Roman" w:cs="Times New Roman"/>
        </w:rPr>
        <w:t>500</w:t>
      </w:r>
      <w:r w:rsidRPr="007469E3">
        <w:rPr>
          <w:rFonts w:ascii="Times New Roman" w:eastAsia="ＭＳ 明朝" w:hAnsi="Times New Roman" w:cs="Times New Roman"/>
        </w:rPr>
        <w:t>単語程度）</w:t>
      </w:r>
    </w:p>
    <w:p w14:paraId="67C01A30" w14:textId="77777777" w:rsidR="00FE7784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FE7784" w:rsidRPr="008D4C43">
        <w:rPr>
          <w:rFonts w:ascii="Times New Roman" w:eastAsia="ＭＳ 明朝" w:hAnsi="Times New Roman" w:cs="Times New Roman" w:hint="eastAsia"/>
          <w:sz w:val="22"/>
          <w:szCs w:val="22"/>
        </w:rPr>
        <w:t>P</w:t>
      </w:r>
      <w:r w:rsidR="00FE7784" w:rsidRPr="008D4C43">
        <w:rPr>
          <w:rFonts w:ascii="Times New Roman" w:eastAsia="ＭＳ 明朝" w:hAnsi="Times New Roman" w:cs="Times New Roman"/>
          <w:sz w:val="22"/>
          <w:szCs w:val="22"/>
        </w:rPr>
        <w:t>urpose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  <w:r w:rsidR="00FE7784" w:rsidRPr="008D4C43">
        <w:rPr>
          <w:rFonts w:ascii="Times New Roman" w:eastAsia="ＭＳ 明朝" w:hAnsi="Times New Roman" w:cs="Times New Roman"/>
          <w:sz w:val="22"/>
          <w:szCs w:val="22"/>
        </w:rPr>
        <w:t xml:space="preserve"> </w:t>
      </w:r>
    </w:p>
    <w:p w14:paraId="4FB99B2C" w14:textId="77777777" w:rsidR="006A3EA0" w:rsidRPr="008D4C43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1E82CADE" w14:textId="77777777" w:rsidR="00FE7784" w:rsidRPr="008D4C43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FE7784" w:rsidRPr="008D4C43">
        <w:rPr>
          <w:rFonts w:ascii="Times New Roman" w:eastAsia="ＭＳ 明朝" w:hAnsi="Times New Roman" w:cs="Times New Roman" w:hint="eastAsia"/>
          <w:sz w:val="22"/>
          <w:szCs w:val="22"/>
        </w:rPr>
        <w:t>M</w:t>
      </w:r>
      <w:r w:rsidR="00FE7784" w:rsidRPr="008D4C43">
        <w:rPr>
          <w:rFonts w:ascii="Times New Roman" w:eastAsia="ＭＳ 明朝" w:hAnsi="Times New Roman" w:cs="Times New Roman"/>
          <w:sz w:val="22"/>
          <w:szCs w:val="22"/>
        </w:rPr>
        <w:t>ethods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1AAD5EFF" w14:textId="77777777" w:rsidR="006A3EA0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082226E5" w14:textId="77777777" w:rsidR="006A3EA0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C65919" w:rsidRPr="008D4C43">
        <w:rPr>
          <w:rFonts w:ascii="Times New Roman" w:eastAsia="ＭＳ 明朝" w:hAnsi="Times New Roman" w:cs="Times New Roman" w:hint="eastAsia"/>
          <w:sz w:val="22"/>
          <w:szCs w:val="22"/>
        </w:rPr>
        <w:t>R</w:t>
      </w:r>
      <w:r w:rsidR="00C65919" w:rsidRPr="008D4C43">
        <w:rPr>
          <w:rFonts w:ascii="Times New Roman" w:eastAsia="ＭＳ 明朝" w:hAnsi="Times New Roman" w:cs="Times New Roman"/>
          <w:sz w:val="22"/>
          <w:szCs w:val="22"/>
        </w:rPr>
        <w:t>esults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213AD2E5" w14:textId="77777777" w:rsidR="006A3EA0" w:rsidRDefault="006A3EA0" w:rsidP="006A3EA0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68B95B67" w14:textId="77777777" w:rsidR="00C65919" w:rsidRPr="008D4C43" w:rsidRDefault="006A3EA0" w:rsidP="006A3EA0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>
        <w:rPr>
          <w:rFonts w:ascii="Times New Roman" w:eastAsia="ＭＳ 明朝" w:hAnsi="Times New Roman" w:cs="Times New Roman"/>
          <w:sz w:val="22"/>
          <w:szCs w:val="22"/>
        </w:rPr>
        <w:t>D</w:t>
      </w:r>
      <w:r w:rsidR="00C65919" w:rsidRPr="008D4C43">
        <w:rPr>
          <w:rFonts w:ascii="Times New Roman" w:eastAsia="ＭＳ 明朝" w:hAnsi="Times New Roman" w:cs="Times New Roman"/>
          <w:sz w:val="22"/>
          <w:szCs w:val="22"/>
        </w:rPr>
        <w:t>iscussion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29F471CF" w14:textId="77777777" w:rsidR="00C65919" w:rsidRPr="008D4C43" w:rsidRDefault="00C65919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21BEE18D" w14:textId="77777777" w:rsidR="007469E3" w:rsidRPr="008D4C43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7469E3" w:rsidRPr="008D4C43">
        <w:rPr>
          <w:rFonts w:ascii="Times New Roman" w:eastAsia="ＭＳ 明朝" w:hAnsi="Times New Roman" w:cs="Times New Roman"/>
          <w:sz w:val="22"/>
          <w:szCs w:val="22"/>
        </w:rPr>
        <w:t>Reference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32DF9F69" w14:textId="77777777" w:rsidR="007469E3" w:rsidRPr="008D4C43" w:rsidRDefault="007469E3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sectPr w:rsidR="007469E3" w:rsidRPr="008D4C43" w:rsidSect="006C791E">
      <w:pgSz w:w="11900" w:h="16840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7F"/>
    <w:rsid w:val="00085975"/>
    <w:rsid w:val="000A274C"/>
    <w:rsid w:val="00135888"/>
    <w:rsid w:val="001746FA"/>
    <w:rsid w:val="002A62E6"/>
    <w:rsid w:val="002B06EB"/>
    <w:rsid w:val="005429CA"/>
    <w:rsid w:val="0063007F"/>
    <w:rsid w:val="006A3EA0"/>
    <w:rsid w:val="006B70C9"/>
    <w:rsid w:val="006C791E"/>
    <w:rsid w:val="007469E3"/>
    <w:rsid w:val="00787A2B"/>
    <w:rsid w:val="008D4C43"/>
    <w:rsid w:val="008E1740"/>
    <w:rsid w:val="00A432EE"/>
    <w:rsid w:val="00B24CDC"/>
    <w:rsid w:val="00C65919"/>
    <w:rsid w:val="00CA2CED"/>
    <w:rsid w:val="00CC636D"/>
    <w:rsid w:val="00CD2B3E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C5396"/>
  <w14:defaultImageDpi w14:val="32767"/>
  <w15:chartTrackingRefBased/>
  <w15:docId w15:val="{DF38C0A7-D7FC-FA48-99DA-41393A15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5337-3A03-6C4B-A5F8-A1B360AB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友紀</dc:creator>
  <cp:keywords/>
  <dc:description/>
  <cp:lastModifiedBy>中塚 聡</cp:lastModifiedBy>
  <cp:revision>2</cp:revision>
  <dcterms:created xsi:type="dcterms:W3CDTF">2022-04-13T14:44:00Z</dcterms:created>
  <dcterms:modified xsi:type="dcterms:W3CDTF">2022-04-13T14:44:00Z</dcterms:modified>
</cp:coreProperties>
</file>